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EA88" w14:textId="77777777" w:rsidR="00DC2ED4" w:rsidRPr="00DC2ED4" w:rsidRDefault="00DC2ED4" w:rsidP="00DC2ED4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D963036" w14:textId="77777777" w:rsidR="00DC2ED4" w:rsidRPr="00DC2ED4" w:rsidRDefault="00DC2ED4" w:rsidP="00DC2ED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PODNOSITELJA ZAHTJEVA </w:t>
      </w:r>
    </w:p>
    <w:p w14:paraId="55C4420F" w14:textId="77777777" w:rsidR="00DC2ED4" w:rsidRPr="00DC2ED4" w:rsidRDefault="00DC2ED4" w:rsidP="00DC2ED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ED4">
        <w:rPr>
          <w:rFonts w:ascii="Times New Roman" w:eastAsia="Times New Roman" w:hAnsi="Times New Roman" w:cs="Times New Roman"/>
          <w:b/>
          <w:bCs/>
          <w:sz w:val="24"/>
          <w:szCs w:val="24"/>
        </w:rPr>
        <w:t>O KORIŠTENIM POTPORAMA MALE VRIJEDNOSTI</w:t>
      </w:r>
    </w:p>
    <w:p w14:paraId="65272D5D" w14:textId="77777777" w:rsidR="00DC2ED4" w:rsidRPr="00DC2ED4" w:rsidRDefault="00DC2ED4" w:rsidP="00DC2ED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04228D" w14:textId="77777777" w:rsidR="00DC2ED4" w:rsidRPr="00DC2ED4" w:rsidRDefault="00DC2ED4" w:rsidP="00DC2ED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C2ED4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DC2ED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C2ED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C2ED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C2ED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C2ED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C2ED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C2ED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C2ED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C2ED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C2ED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C2ED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C2ED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C2ED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C2ED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C2ED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C2ED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C2ED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C2ED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C2ED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C2ED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______________________________________________________________________ </w:t>
      </w:r>
    </w:p>
    <w:p w14:paraId="58AE45ED" w14:textId="77777777" w:rsidR="00DC2ED4" w:rsidRPr="00DC2ED4" w:rsidRDefault="00DC2ED4" w:rsidP="00DC2ED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C2E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ime i prezime)    </w:t>
      </w:r>
    </w:p>
    <w:p w14:paraId="30BD729C" w14:textId="77777777" w:rsidR="00DC2ED4" w:rsidRPr="00DC2ED4" w:rsidRDefault="00DC2ED4" w:rsidP="00DC2ED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EE29885" w14:textId="77777777" w:rsidR="00DC2ED4" w:rsidRPr="00DC2ED4" w:rsidRDefault="00DC2ED4" w:rsidP="00DC2ED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C2ED4">
        <w:rPr>
          <w:rFonts w:ascii="Times New Roman" w:eastAsia="Times New Roman" w:hAnsi="Times New Roman" w:cs="Times New Roman"/>
          <w:sz w:val="24"/>
          <w:szCs w:val="24"/>
        </w:rPr>
        <w:t xml:space="preserve">adresa: __________________________________________________________________       </w:t>
      </w:r>
    </w:p>
    <w:p w14:paraId="06021BF5" w14:textId="77777777" w:rsidR="00DC2ED4" w:rsidRPr="00DC2ED4" w:rsidRDefault="00DC2ED4" w:rsidP="00DC2ED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C2E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ulica i broj, mjesto/općina/grad)</w:t>
      </w:r>
    </w:p>
    <w:p w14:paraId="19F74060" w14:textId="77777777" w:rsidR="00DC2ED4" w:rsidRPr="00DC2ED4" w:rsidRDefault="00DC2ED4" w:rsidP="00DC2ED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D6D6975" w14:textId="77777777" w:rsidR="00DC2ED4" w:rsidRPr="00DC2ED4" w:rsidRDefault="00DC2ED4" w:rsidP="00DC2ED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C2ED4">
        <w:rPr>
          <w:rFonts w:ascii="Times New Roman" w:eastAsia="Times New Roman" w:hAnsi="Times New Roman" w:cs="Times New Roman"/>
          <w:sz w:val="24"/>
          <w:szCs w:val="24"/>
        </w:rPr>
        <w:t>OIB:</w:t>
      </w:r>
      <w:r w:rsidRPr="00DC2ED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C2ED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C2ED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C2ED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C2ED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C2ED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______________________________ pod materijalnom i krivičnom odgovornošću izjavljujem kako (zaokruži): </w:t>
      </w:r>
    </w:p>
    <w:p w14:paraId="29738B64" w14:textId="77777777" w:rsidR="00DC2ED4" w:rsidRPr="00DC2ED4" w:rsidRDefault="00DC2ED4" w:rsidP="00DC2ED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0B745A8" w14:textId="77777777" w:rsidR="00DC2ED4" w:rsidRPr="00DC2ED4" w:rsidRDefault="00DC2ED4" w:rsidP="00DC2ED4">
      <w:pPr>
        <w:numPr>
          <w:ilvl w:val="0"/>
          <w:numId w:val="4"/>
        </w:numPr>
        <w:spacing w:after="200" w:line="360" w:lineRule="auto"/>
        <w:ind w:left="426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ED4">
        <w:rPr>
          <w:rFonts w:ascii="Times New Roman" w:eastAsia="Times New Roman" w:hAnsi="Times New Roman" w:cs="Times New Roman"/>
          <w:b/>
          <w:sz w:val="24"/>
          <w:szCs w:val="24"/>
        </w:rPr>
        <w:t>JESAM OSTVARIO (ispuniti podatke u tablici o vrsti i iznosu potpore u kunam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556"/>
        <w:gridCol w:w="2501"/>
        <w:gridCol w:w="2499"/>
      </w:tblGrid>
      <w:tr w:rsidR="00DC2ED4" w:rsidRPr="00DC2ED4" w14:paraId="7D2B482D" w14:textId="77777777" w:rsidTr="000C0A6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1F11" w14:textId="77777777" w:rsidR="00DC2ED4" w:rsidRPr="00DC2ED4" w:rsidRDefault="00DC2ED4" w:rsidP="00DC2E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DIN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8B45" w14:textId="77777777" w:rsidR="00DC2ED4" w:rsidRPr="00DC2ED4" w:rsidRDefault="00DC2ED4" w:rsidP="00DC2E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ISTARSTV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A378" w14:textId="77777777" w:rsidR="00DC2ED4" w:rsidRPr="00DC2ED4" w:rsidRDefault="00DC2ED4" w:rsidP="00DC2E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RRR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FE6C" w14:textId="77777777" w:rsidR="00DC2ED4" w:rsidRPr="00DC2ED4" w:rsidRDefault="00DC2ED4" w:rsidP="00DC2E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 / OPĆINA</w:t>
            </w:r>
          </w:p>
        </w:tc>
      </w:tr>
      <w:tr w:rsidR="00DC2ED4" w:rsidRPr="00DC2ED4" w14:paraId="1B61340A" w14:textId="77777777" w:rsidTr="000C0A6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E97A" w14:textId="77777777" w:rsidR="00DC2ED4" w:rsidRPr="00DC2ED4" w:rsidRDefault="00DC2ED4" w:rsidP="00DC2E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9C00" w14:textId="77777777" w:rsidR="00DC2ED4" w:rsidRPr="00DC2ED4" w:rsidRDefault="00DC2ED4" w:rsidP="00DC2E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0E8C0E" w14:textId="77777777" w:rsidR="00DC2ED4" w:rsidRPr="00DC2ED4" w:rsidRDefault="00DC2ED4" w:rsidP="00DC2E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FB81" w14:textId="77777777" w:rsidR="00DC2ED4" w:rsidRPr="00DC2ED4" w:rsidRDefault="00DC2ED4" w:rsidP="00DC2E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007EF9" w14:textId="77777777" w:rsidR="00DC2ED4" w:rsidRPr="00DC2ED4" w:rsidRDefault="00DC2ED4" w:rsidP="00DC2E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DAB8" w14:textId="77777777" w:rsidR="00DC2ED4" w:rsidRPr="00DC2ED4" w:rsidRDefault="00DC2ED4" w:rsidP="00DC2E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BA8A86" w14:textId="77777777" w:rsidR="00DC2ED4" w:rsidRPr="00DC2ED4" w:rsidRDefault="00DC2ED4" w:rsidP="00DC2E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ED4" w:rsidRPr="00DC2ED4" w14:paraId="4C54893D" w14:textId="77777777" w:rsidTr="000C0A6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12C2" w14:textId="77777777" w:rsidR="00DC2ED4" w:rsidRPr="00DC2ED4" w:rsidRDefault="00DC2ED4" w:rsidP="00DC2E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A659" w14:textId="77777777" w:rsidR="00DC2ED4" w:rsidRPr="00DC2ED4" w:rsidRDefault="00DC2ED4" w:rsidP="00DC2E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2C6034" w14:textId="77777777" w:rsidR="00DC2ED4" w:rsidRPr="00DC2ED4" w:rsidRDefault="00DC2ED4" w:rsidP="00DC2E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6364" w14:textId="77777777" w:rsidR="00DC2ED4" w:rsidRPr="00DC2ED4" w:rsidRDefault="00DC2ED4" w:rsidP="00DC2E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B8A529" w14:textId="77777777" w:rsidR="00DC2ED4" w:rsidRPr="00DC2ED4" w:rsidRDefault="00DC2ED4" w:rsidP="00DC2E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C15A" w14:textId="77777777" w:rsidR="00DC2ED4" w:rsidRPr="00DC2ED4" w:rsidRDefault="00DC2ED4" w:rsidP="00DC2E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9A8106" w14:textId="77777777" w:rsidR="00DC2ED4" w:rsidRPr="00DC2ED4" w:rsidRDefault="00DC2ED4" w:rsidP="00DC2E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ED4" w:rsidRPr="00DC2ED4" w14:paraId="65B0A1D0" w14:textId="77777777" w:rsidTr="000C0A6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BCA1" w14:textId="77777777" w:rsidR="00DC2ED4" w:rsidRPr="00DC2ED4" w:rsidRDefault="00DC2ED4" w:rsidP="00DC2E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53AA" w14:textId="77777777" w:rsidR="00DC2ED4" w:rsidRPr="00DC2ED4" w:rsidRDefault="00DC2ED4" w:rsidP="00DC2E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EC7F2B" w14:textId="77777777" w:rsidR="00DC2ED4" w:rsidRPr="00DC2ED4" w:rsidRDefault="00DC2ED4" w:rsidP="00DC2E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695D" w14:textId="77777777" w:rsidR="00DC2ED4" w:rsidRPr="00DC2ED4" w:rsidRDefault="00DC2ED4" w:rsidP="00DC2E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F1FF54" w14:textId="77777777" w:rsidR="00DC2ED4" w:rsidRPr="00DC2ED4" w:rsidRDefault="00DC2ED4" w:rsidP="00DC2E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44F6" w14:textId="77777777" w:rsidR="00DC2ED4" w:rsidRPr="00DC2ED4" w:rsidRDefault="00DC2ED4" w:rsidP="00DC2E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AB4632" w14:textId="77777777" w:rsidR="00DC2ED4" w:rsidRPr="00DC2ED4" w:rsidRDefault="00DC2ED4" w:rsidP="00DC2E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3C9B81" w14:textId="77777777" w:rsidR="00DC2ED4" w:rsidRPr="00DC2ED4" w:rsidRDefault="00DC2ED4" w:rsidP="00DC2ED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266FC4" w14:textId="4A609E11" w:rsidR="00DC2ED4" w:rsidRPr="00DC2ED4" w:rsidRDefault="00DC2ED4" w:rsidP="00DC2ED4">
      <w:pPr>
        <w:numPr>
          <w:ilvl w:val="0"/>
          <w:numId w:val="4"/>
        </w:numPr>
        <w:spacing w:after="200" w:line="360" w:lineRule="auto"/>
        <w:ind w:left="42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C2ED4">
        <w:rPr>
          <w:rFonts w:ascii="Times New Roman" w:eastAsia="Times New Roman" w:hAnsi="Times New Roman" w:cs="Times New Roman"/>
          <w:b/>
          <w:i/>
          <w:sz w:val="24"/>
          <w:szCs w:val="24"/>
        </w:rPr>
        <w:t>NISAM</w:t>
      </w:r>
      <w:r w:rsidRPr="00DC2E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C2ED4">
        <w:rPr>
          <w:rFonts w:ascii="Times New Roman" w:eastAsia="Times New Roman" w:hAnsi="Times New Roman" w:cs="Times New Roman"/>
          <w:b/>
          <w:sz w:val="24"/>
          <w:szCs w:val="24"/>
        </w:rPr>
        <w:t>OSTVARIO pravo na potporu, te izjavljujem kako u 202</w:t>
      </w:r>
      <w:r w:rsidR="000F5DB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C2ED4">
        <w:rPr>
          <w:rFonts w:ascii="Times New Roman" w:eastAsia="Times New Roman" w:hAnsi="Times New Roman" w:cs="Times New Roman"/>
          <w:b/>
          <w:sz w:val="24"/>
          <w:szCs w:val="24"/>
        </w:rPr>
        <w:t>. godini ne planiram koristiti istu potporu u Jedinici lokalne samouprave / ministarstvu / državnoj instituciji (agenciji) za koju sam zatražio i podnio zahtjev u Koprivničko – križevačkoj županiji.</w:t>
      </w:r>
      <w:r w:rsidRPr="00DC2E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19A8C1E" w14:textId="77777777" w:rsidR="00DC2ED4" w:rsidRPr="00DC2ED4" w:rsidRDefault="00DC2ED4" w:rsidP="00DC2ED4">
      <w:pPr>
        <w:shd w:val="clear" w:color="auto" w:fill="FFFFFF"/>
        <w:spacing w:before="2" w:line="252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DC2ED4">
        <w:rPr>
          <w:rFonts w:ascii="Times New Roman" w:eastAsia="Times New Roman" w:hAnsi="Times New Roman" w:cs="Times New Roman"/>
          <w:sz w:val="24"/>
          <w:szCs w:val="24"/>
        </w:rPr>
        <w:t>OVU IZJAVU DAJEM U SVRHU OSTVARIVANJA PRAVA NA POTPORU MALE VRIJEDNOSTI ZA PČELARSKU PROIZVODNJU.</w:t>
      </w:r>
    </w:p>
    <w:p w14:paraId="10FE338B" w14:textId="77777777" w:rsidR="00DC2ED4" w:rsidRPr="00DC2ED4" w:rsidRDefault="00DC2ED4" w:rsidP="00DC2ED4">
      <w:pPr>
        <w:shd w:val="clear" w:color="auto" w:fill="FFFFFF"/>
        <w:spacing w:before="2" w:line="252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0C0A68" w14:textId="77777777" w:rsidR="00DC2ED4" w:rsidRPr="00DC2ED4" w:rsidRDefault="00DC2ED4" w:rsidP="00DC2ED4">
      <w:pPr>
        <w:shd w:val="clear" w:color="auto" w:fill="FFFFFF"/>
        <w:spacing w:before="2" w:line="252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F7E004" w14:textId="77777777" w:rsidR="00DC2ED4" w:rsidRPr="00DC2ED4" w:rsidRDefault="00DC2ED4" w:rsidP="00DC2ED4">
      <w:pPr>
        <w:shd w:val="clear" w:color="auto" w:fill="FFFFFF"/>
        <w:spacing w:before="2" w:line="252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59E80C" w14:textId="77777777" w:rsidR="00DC2ED4" w:rsidRPr="00DC2ED4" w:rsidRDefault="00DC2ED4" w:rsidP="00DC2ED4">
      <w:pPr>
        <w:shd w:val="clear" w:color="auto" w:fill="FFFFFF"/>
        <w:spacing w:before="2" w:line="252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28092D" w14:textId="77777777" w:rsidR="00DC2ED4" w:rsidRPr="00DC2ED4" w:rsidRDefault="00DC2ED4" w:rsidP="00DC2ED4">
      <w:pPr>
        <w:shd w:val="clear" w:color="auto" w:fill="FFFFFF"/>
        <w:spacing w:before="2" w:line="252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F4BDA5" w14:textId="77777777" w:rsidR="00DC2ED4" w:rsidRPr="00DC2ED4" w:rsidRDefault="00DC2ED4" w:rsidP="00DC2ED4">
      <w:pPr>
        <w:shd w:val="clear" w:color="auto" w:fill="FFFFFF"/>
        <w:spacing w:before="2" w:line="252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1C228E" w14:textId="77777777" w:rsidR="00DC2ED4" w:rsidRPr="00DC2ED4" w:rsidRDefault="00DC2ED4" w:rsidP="00DC2ED4">
      <w:pPr>
        <w:shd w:val="clear" w:color="auto" w:fill="FFFFFF"/>
        <w:spacing w:before="2" w:line="252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668398" w14:textId="77777777" w:rsidR="00DC2ED4" w:rsidRPr="00DC2ED4" w:rsidRDefault="00DC2ED4" w:rsidP="00DC2ED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C2ED4">
        <w:rPr>
          <w:rFonts w:ascii="Times New Roman" w:eastAsia="Times New Roman" w:hAnsi="Times New Roman" w:cs="Times New Roman"/>
          <w:sz w:val="24"/>
          <w:szCs w:val="24"/>
        </w:rPr>
        <w:t>_________________________________                __________________________________</w:t>
      </w:r>
    </w:p>
    <w:p w14:paraId="46D3282C" w14:textId="77777777" w:rsidR="00DC2ED4" w:rsidRPr="00DC2ED4" w:rsidRDefault="00DC2ED4" w:rsidP="00DC2ED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C2ED4">
        <w:rPr>
          <w:rFonts w:ascii="Times New Roman" w:eastAsia="Times New Roman" w:hAnsi="Times New Roman" w:cs="Times New Roman"/>
          <w:sz w:val="24"/>
          <w:szCs w:val="24"/>
        </w:rPr>
        <w:t xml:space="preserve">                  (mjesto, datum)</w:t>
      </w:r>
      <w:r w:rsidRPr="00DC2ED4">
        <w:rPr>
          <w:rFonts w:ascii="Times New Roman" w:eastAsia="Times New Roman" w:hAnsi="Times New Roman" w:cs="Times New Roman"/>
          <w:sz w:val="24"/>
          <w:szCs w:val="24"/>
        </w:rPr>
        <w:tab/>
      </w:r>
      <w:r w:rsidRPr="00DC2ED4">
        <w:rPr>
          <w:rFonts w:ascii="Times New Roman" w:eastAsia="Times New Roman" w:hAnsi="Times New Roman" w:cs="Times New Roman"/>
          <w:sz w:val="24"/>
          <w:szCs w:val="24"/>
        </w:rPr>
        <w:tab/>
      </w:r>
      <w:r w:rsidRPr="00DC2ED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(podnositelj zahtjeva)</w:t>
      </w:r>
    </w:p>
    <w:p w14:paraId="2DB9048A" w14:textId="77777777" w:rsidR="00DC2ED4" w:rsidRPr="00DC2ED4" w:rsidRDefault="00DC2ED4" w:rsidP="00DC2ED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DEFF2D5" w14:textId="77777777" w:rsidR="00DC2ED4" w:rsidRPr="00DC2ED4" w:rsidRDefault="00DC2ED4" w:rsidP="00DC2ED4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943A0E8" w14:textId="77777777" w:rsidR="00DC2ED4" w:rsidRPr="00DC2ED4" w:rsidRDefault="00DC2ED4" w:rsidP="00DC2ED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99A6D6C" w14:textId="77777777" w:rsidR="00E44D81" w:rsidRDefault="00E44D81"/>
    <w:sectPr w:rsidR="00E44D81" w:rsidSect="008625E0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C59EB"/>
    <w:multiLevelType w:val="hybridMultilevel"/>
    <w:tmpl w:val="7996FD40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05312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5131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05504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34198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D4"/>
    <w:rsid w:val="000F5DBE"/>
    <w:rsid w:val="002651C8"/>
    <w:rsid w:val="006C39C7"/>
    <w:rsid w:val="00992315"/>
    <w:rsid w:val="009C4013"/>
    <w:rsid w:val="00BE70E6"/>
    <w:rsid w:val="00D62809"/>
    <w:rsid w:val="00DA46B0"/>
    <w:rsid w:val="00DC2ED4"/>
    <w:rsid w:val="00E10845"/>
    <w:rsid w:val="00E44D81"/>
    <w:rsid w:val="00F13267"/>
    <w:rsid w:val="00FA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500E5"/>
  <w15:chartTrackingRefBased/>
  <w15:docId w15:val="{805F1D9F-FA94-42CC-8E51-6666DB3B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D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A46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5AC7-4626-4A54-9F2F-BD9F044C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Dudaš</dc:creator>
  <cp:keywords/>
  <dc:description/>
  <cp:lastModifiedBy>Verica Ujlaki</cp:lastModifiedBy>
  <cp:revision>2</cp:revision>
  <cp:lastPrinted>2023-03-14T13:15:00Z</cp:lastPrinted>
  <dcterms:created xsi:type="dcterms:W3CDTF">2023-03-17T06:32:00Z</dcterms:created>
  <dcterms:modified xsi:type="dcterms:W3CDTF">2023-03-17T06:32:00Z</dcterms:modified>
</cp:coreProperties>
</file>